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B1BA" w14:textId="2D2D024A" w:rsidR="00667A05" w:rsidRPr="00667A05" w:rsidRDefault="00667A05">
      <w:pPr>
        <w:rPr>
          <w:b/>
          <w:bCs/>
          <w:sz w:val="32"/>
          <w:szCs w:val="32"/>
        </w:rPr>
      </w:pPr>
      <w:r w:rsidRPr="00667A05">
        <w:rPr>
          <w:b/>
          <w:bCs/>
          <w:sz w:val="32"/>
          <w:szCs w:val="32"/>
        </w:rPr>
        <w:t>Wirth Practice Info – Practice Options:</w:t>
      </w:r>
    </w:p>
    <w:p w14:paraId="30205A54" w14:textId="6E8AA430" w:rsidR="00667A05" w:rsidRDefault="00667A05">
      <w:r w:rsidRPr="00667A05">
        <w:rPr>
          <w:b/>
          <w:bCs/>
          <w:u w:val="single"/>
        </w:rPr>
        <w:t>Meeting Location</w:t>
      </w:r>
      <w:r>
        <w:t>: plan is to meet near the small parking lot just east of Wirth Beach / along Glenwood Parkway.</w:t>
      </w:r>
    </w:p>
    <w:p w14:paraId="23E4F2AC" w14:textId="32BDA2EE" w:rsidR="00667A05" w:rsidRDefault="00667A05">
      <w:r>
        <w:t xml:space="preserve">Although Wirth can be Very busy with Trail Kids and other High School Teams, it is a great practice option. </w:t>
      </w:r>
    </w:p>
    <w:p w14:paraId="090DDF1E" w14:textId="6C82EA14" w:rsidR="00667A05" w:rsidRDefault="00667A05">
      <w:r>
        <w:t xml:space="preserve">Trail Kids weekday sessions typically don’t start until 6:00, so an option is to roll quickly and hit some dirt right away.  Below are options to mix things </w:t>
      </w:r>
      <w:proofErr w:type="gramStart"/>
      <w:r>
        <w:t>up, or</w:t>
      </w:r>
      <w:proofErr w:type="gramEnd"/>
      <w:r>
        <w:t xml:space="preserve"> deviate if the trails are just too crowded.</w:t>
      </w:r>
    </w:p>
    <w:p w14:paraId="755B0549" w14:textId="54BD343A" w:rsidR="00667A05" w:rsidRPr="0025680A" w:rsidRDefault="00667A05">
      <w:pPr>
        <w:rPr>
          <w:sz w:val="4"/>
          <w:szCs w:val="4"/>
        </w:rPr>
      </w:pPr>
    </w:p>
    <w:p w14:paraId="79896B89" w14:textId="2C82B00B" w:rsidR="00667A05" w:rsidRDefault="00667A05" w:rsidP="0025680A">
      <w:pPr>
        <w:spacing w:after="0"/>
      </w:pPr>
      <w:r w:rsidRPr="0025680A">
        <w:rPr>
          <w:b/>
          <w:bCs/>
        </w:rPr>
        <w:t>Main option</w:t>
      </w:r>
      <w:r w:rsidR="002B1018">
        <w:rPr>
          <w:b/>
          <w:bCs/>
        </w:rPr>
        <w:t>s</w:t>
      </w:r>
      <w:r>
        <w:t xml:space="preserve"> of course are the many offroad trail sections along the West side of Theodore Wirth Parkway.  Please familiarize yourself with the maps that can be found online.  Trail sections from South to North</w:t>
      </w:r>
      <w:r w:rsidR="0025680A">
        <w:t>:</w:t>
      </w:r>
    </w:p>
    <w:p w14:paraId="50A5FDFE" w14:textId="77777777" w:rsidR="002B1018" w:rsidRDefault="0025680A" w:rsidP="0025680A">
      <w:pPr>
        <w:spacing w:after="0"/>
        <w:rPr>
          <w:b/>
          <w:bCs/>
        </w:rPr>
      </w:pPr>
      <w:r w:rsidRPr="0025680A">
        <w:rPr>
          <w:b/>
          <w:bCs/>
        </w:rPr>
        <w:t xml:space="preserve"> </w:t>
      </w:r>
    </w:p>
    <w:p w14:paraId="4F94ACD9" w14:textId="0B0DD3CA" w:rsidR="0025680A" w:rsidRDefault="002B1018" w:rsidP="0025680A">
      <w:pPr>
        <w:spacing w:after="0"/>
      </w:pPr>
      <w:r>
        <w:rPr>
          <w:b/>
          <w:bCs/>
        </w:rPr>
        <w:t xml:space="preserve"> </w:t>
      </w:r>
      <w:r w:rsidR="0025680A" w:rsidRPr="0025680A">
        <w:rPr>
          <w:b/>
          <w:bCs/>
        </w:rPr>
        <w:t xml:space="preserve"> Brownie:</w:t>
      </w:r>
      <w:r w:rsidR="0025680A">
        <w:t xml:space="preserve"> just south of 394. Please skip all technical sections other than the very 1</w:t>
      </w:r>
      <w:r w:rsidR="0025680A" w:rsidRPr="0025680A">
        <w:rPr>
          <w:vertAlign w:val="superscript"/>
        </w:rPr>
        <w:t>st</w:t>
      </w:r>
      <w:r w:rsidR="0025680A">
        <w:t xml:space="preserve"> and last.</w:t>
      </w:r>
    </w:p>
    <w:p w14:paraId="432E6C38" w14:textId="0820E381" w:rsidR="0025680A" w:rsidRDefault="0025680A" w:rsidP="0025680A">
      <w:pPr>
        <w:spacing w:after="0"/>
      </w:pPr>
      <w:r>
        <w:t xml:space="preserve">  </w:t>
      </w:r>
      <w:r w:rsidRPr="0025680A">
        <w:rPr>
          <w:b/>
          <w:bCs/>
        </w:rPr>
        <w:t>The Bog:</w:t>
      </w:r>
      <w:r>
        <w:t xml:space="preserve"> Just North of 394.</w:t>
      </w:r>
    </w:p>
    <w:p w14:paraId="70C491D8" w14:textId="19BB84FC" w:rsidR="0025680A" w:rsidRDefault="0025680A" w:rsidP="0025680A">
      <w:pPr>
        <w:spacing w:after="0"/>
      </w:pPr>
      <w:r>
        <w:t xml:space="preserve">  </w:t>
      </w:r>
      <w:r w:rsidRPr="0025680A">
        <w:rPr>
          <w:b/>
          <w:bCs/>
        </w:rPr>
        <w:t>Glenwood:</w:t>
      </w:r>
      <w:r>
        <w:t xml:space="preserve"> NW quadrant of Glenwood and Wirth Parkway.</w:t>
      </w:r>
    </w:p>
    <w:p w14:paraId="49E96E65" w14:textId="3F1101A2" w:rsidR="0025680A" w:rsidRDefault="0025680A" w:rsidP="0025680A">
      <w:pPr>
        <w:spacing w:after="0"/>
      </w:pPr>
      <w:r>
        <w:t xml:space="preserve">  </w:t>
      </w:r>
      <w:r w:rsidRPr="0025680A">
        <w:rPr>
          <w:b/>
          <w:bCs/>
        </w:rPr>
        <w:t>Animal Humane Society:</w:t>
      </w:r>
      <w:r>
        <w:t xml:space="preserve"> NW quadrant of 55 and Wirth Parkway.</w:t>
      </w:r>
    </w:p>
    <w:p w14:paraId="0A787F45" w14:textId="1E0DD8A1" w:rsidR="0025680A" w:rsidRDefault="0025680A" w:rsidP="0025680A">
      <w:pPr>
        <w:spacing w:after="0"/>
      </w:pPr>
      <w:r w:rsidRPr="0025680A">
        <w:rPr>
          <w:b/>
          <w:bCs/>
        </w:rPr>
        <w:t xml:space="preserve">  Back 40:</w:t>
      </w:r>
      <w:r>
        <w:t xml:space="preserve"> accessed from paved bike path, just south of the Trailhead.</w:t>
      </w:r>
    </w:p>
    <w:p w14:paraId="143C52C9" w14:textId="75D96570" w:rsidR="0025680A" w:rsidRDefault="0025680A" w:rsidP="0025680A">
      <w:pPr>
        <w:spacing w:after="0"/>
      </w:pPr>
      <w:r>
        <w:t xml:space="preserve">  </w:t>
      </w:r>
      <w:r w:rsidRPr="0025680A">
        <w:rPr>
          <w:b/>
          <w:bCs/>
        </w:rPr>
        <w:t>Trail 36:</w:t>
      </w:r>
      <w:r>
        <w:t xml:space="preserve"> at the Trailhead</w:t>
      </w:r>
    </w:p>
    <w:p w14:paraId="301573E6" w14:textId="7289CC8B" w:rsidR="0025680A" w:rsidRDefault="0025680A" w:rsidP="0025680A">
      <w:pPr>
        <w:spacing w:after="0"/>
      </w:pPr>
      <w:r>
        <w:t xml:space="preserve">  </w:t>
      </w:r>
      <w:r w:rsidRPr="0025680A">
        <w:rPr>
          <w:b/>
          <w:bCs/>
        </w:rPr>
        <w:t>Conundrum (Karate Monkey):</w:t>
      </w:r>
      <w:r>
        <w:t xml:space="preserve"> Just north of the golf course and old ski chalet.</w:t>
      </w:r>
    </w:p>
    <w:p w14:paraId="2B78D799" w14:textId="41FF2FA0" w:rsidR="0025680A" w:rsidRDefault="0025680A" w:rsidP="0025680A">
      <w:pPr>
        <w:spacing w:after="0"/>
      </w:pPr>
      <w:r w:rsidRPr="0025680A">
        <w:rPr>
          <w:b/>
          <w:bCs/>
        </w:rPr>
        <w:t xml:space="preserve">  45 North:</w:t>
      </w:r>
      <w:r>
        <w:t xml:space="preserve"> Just north of Conundrum along the paved bike path.</w:t>
      </w:r>
    </w:p>
    <w:p w14:paraId="75D2D6ED" w14:textId="44658E26" w:rsidR="0025680A" w:rsidRDefault="0025680A" w:rsidP="0025680A">
      <w:pPr>
        <w:spacing w:after="0"/>
      </w:pPr>
      <w:r w:rsidRPr="0025680A">
        <w:rPr>
          <w:b/>
          <w:bCs/>
        </w:rPr>
        <w:t xml:space="preserve">  Mary Hills</w:t>
      </w:r>
      <w:r>
        <w:t>: unofficial, but legal section.  Ask one of the kids how to find this somewhat secret section.</w:t>
      </w:r>
    </w:p>
    <w:p w14:paraId="355536CD" w14:textId="212434A9" w:rsidR="0025680A" w:rsidRDefault="0025680A" w:rsidP="0025680A">
      <w:pPr>
        <w:spacing w:after="0"/>
      </w:pPr>
    </w:p>
    <w:p w14:paraId="0E0AE7DC" w14:textId="4755C1D7" w:rsidR="00667A05" w:rsidRPr="00627005" w:rsidRDefault="0025680A" w:rsidP="00627005">
      <w:pPr>
        <w:spacing w:after="0"/>
        <w:rPr>
          <w:b/>
          <w:bCs/>
          <w:u w:val="single"/>
        </w:rPr>
      </w:pPr>
      <w:r w:rsidRPr="0025680A">
        <w:rPr>
          <w:b/>
          <w:bCs/>
          <w:u w:val="single"/>
        </w:rPr>
        <w:t>Other Options:</w:t>
      </w:r>
    </w:p>
    <w:p w14:paraId="6D794500" w14:textId="1DCFA7DD" w:rsidR="00667A05" w:rsidRDefault="00667A05" w:rsidP="0025680A">
      <w:pPr>
        <w:pStyle w:val="ListParagraph"/>
        <w:numPr>
          <w:ilvl w:val="0"/>
          <w:numId w:val="1"/>
        </w:numPr>
        <w:spacing w:after="0"/>
      </w:pPr>
      <w:r>
        <w:t>Explore over to Kenwood Neighborhood (</w:t>
      </w:r>
      <w:proofErr w:type="gramStart"/>
      <w:r>
        <w:t>Kenwood park</w:t>
      </w:r>
      <w:proofErr w:type="gramEnd"/>
      <w:r>
        <w:t xml:space="preserve"> has some great hilly and wide open spaces) for some hills.  North Tyrol neighborhood over near Brownie has some great neighborhood hills as well.</w:t>
      </w:r>
    </w:p>
    <w:p w14:paraId="42677E09" w14:textId="77777777" w:rsidR="0025680A" w:rsidRDefault="0025680A" w:rsidP="0025680A">
      <w:pPr>
        <w:pStyle w:val="ListParagraph"/>
        <w:spacing w:after="0"/>
      </w:pPr>
    </w:p>
    <w:p w14:paraId="46E5DB25" w14:textId="7F43D21B" w:rsidR="00667A05" w:rsidRDefault="0025680A" w:rsidP="002B1018">
      <w:pPr>
        <w:pStyle w:val="ListParagraph"/>
        <w:numPr>
          <w:ilvl w:val="0"/>
          <w:numId w:val="1"/>
        </w:numPr>
        <w:spacing w:after="0"/>
      </w:pPr>
      <w:r>
        <w:t xml:space="preserve">Explore longer road routes.  Examples below are </w:t>
      </w:r>
      <w:proofErr w:type="gramStart"/>
      <w:r>
        <w:t>routes</w:t>
      </w:r>
      <w:proofErr w:type="gramEnd"/>
      <w:r>
        <w:t xml:space="preserve"> that head NW towards Medicine lake.</w:t>
      </w:r>
    </w:p>
    <w:p w14:paraId="26336D1D" w14:textId="77777777" w:rsidR="00627005" w:rsidRDefault="00627005" w:rsidP="00627005">
      <w:pPr>
        <w:pStyle w:val="ListParagraph"/>
      </w:pPr>
    </w:p>
    <w:p w14:paraId="67E06299" w14:textId="796ABA66" w:rsidR="00627005" w:rsidRDefault="00627005" w:rsidP="002B1018">
      <w:pPr>
        <w:pStyle w:val="ListParagraph"/>
        <w:numPr>
          <w:ilvl w:val="0"/>
          <w:numId w:val="1"/>
        </w:numPr>
        <w:spacing w:after="0"/>
      </w:pPr>
      <w:r>
        <w:t xml:space="preserve">Other Road Options: </w:t>
      </w:r>
      <w:proofErr w:type="spellStart"/>
      <w:r>
        <w:t>Kennilworth</w:t>
      </w:r>
      <w:proofErr w:type="spellEnd"/>
      <w:r>
        <w:t xml:space="preserve"> trail West towards Hopkins or East to the River.  Can loop the South to the Greenway and return to Wirth from there.</w:t>
      </w:r>
    </w:p>
    <w:p w14:paraId="401DE6D9" w14:textId="3FFA3C48" w:rsidR="00231BF8" w:rsidRDefault="00231BF8">
      <w:pPr>
        <w:rPr>
          <w:b/>
          <w:bCs/>
        </w:rPr>
      </w:pPr>
    </w:p>
    <w:p w14:paraId="38BE0C99" w14:textId="528EDA83" w:rsidR="00231BF8" w:rsidRDefault="00231BF8">
      <w:pPr>
        <w:rPr>
          <w:b/>
          <w:bCs/>
        </w:rPr>
      </w:pPr>
    </w:p>
    <w:p w14:paraId="7C7BFAB4" w14:textId="6A01C595" w:rsidR="00231BF8" w:rsidRDefault="00231BF8">
      <w:r w:rsidRPr="00231BF8">
        <w:rPr>
          <w:b/>
          <w:bCs/>
        </w:rPr>
        <w:lastRenderedPageBreak/>
        <w:t>5.8 Mile Warm-up Route</w:t>
      </w:r>
      <w:r>
        <w:t xml:space="preserve"> - Meeting location: (East of Wirth Beach) -&gt; to Back 40 offroad trail or back to Wirth Parkway near trailhead.</w:t>
      </w:r>
    </w:p>
    <w:p w14:paraId="352DE90C" w14:textId="3119B649" w:rsidR="00E65544" w:rsidRDefault="00231BF8">
      <w:r>
        <w:rPr>
          <w:noProof/>
        </w:rPr>
        <w:drawing>
          <wp:anchor distT="0" distB="0" distL="114300" distR="114300" simplePos="0" relativeHeight="251659264" behindDoc="1" locked="0" layoutInCell="1" allowOverlap="1" wp14:anchorId="7B3C9C78" wp14:editId="5ACF6D60">
            <wp:simplePos x="0" y="0"/>
            <wp:positionH relativeFrom="column">
              <wp:posOffset>0</wp:posOffset>
            </wp:positionH>
            <wp:positionV relativeFrom="paragraph">
              <wp:posOffset>0</wp:posOffset>
            </wp:positionV>
            <wp:extent cx="8559334" cy="3956050"/>
            <wp:effectExtent l="0" t="0" r="0" b="6350"/>
            <wp:wrapNone/>
            <wp:docPr id="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559334" cy="3956050"/>
                    </a:xfrm>
                    <a:prstGeom prst="rect">
                      <a:avLst/>
                    </a:prstGeom>
                  </pic:spPr>
                </pic:pic>
              </a:graphicData>
            </a:graphic>
            <wp14:sizeRelH relativeFrom="page">
              <wp14:pctWidth>0</wp14:pctWidth>
            </wp14:sizeRelH>
            <wp14:sizeRelV relativeFrom="page">
              <wp14:pctHeight>0</wp14:pctHeight>
            </wp14:sizeRelV>
          </wp:anchor>
        </w:drawing>
      </w:r>
    </w:p>
    <w:p w14:paraId="5AD9EB5D" w14:textId="131E9EBB" w:rsidR="00231BF8" w:rsidRDefault="00231BF8"/>
    <w:p w14:paraId="01333923" w14:textId="2523AA90" w:rsidR="00231BF8" w:rsidRDefault="00231BF8"/>
    <w:p w14:paraId="64532EA7" w14:textId="6631A7ED" w:rsidR="00231BF8" w:rsidRDefault="00231BF8"/>
    <w:p w14:paraId="1A041CCC" w14:textId="2AD16E97" w:rsidR="00231BF8" w:rsidRDefault="00231BF8"/>
    <w:p w14:paraId="3F8C5E56" w14:textId="070BEE06" w:rsidR="00231BF8" w:rsidRDefault="00231BF8"/>
    <w:p w14:paraId="6FB71B6B" w14:textId="5EA3BD66" w:rsidR="00231BF8" w:rsidRDefault="00231BF8"/>
    <w:p w14:paraId="4AA5D0B0" w14:textId="5643D996" w:rsidR="00231BF8" w:rsidRDefault="00231BF8"/>
    <w:p w14:paraId="03FF2DAE" w14:textId="6F882C0C" w:rsidR="00231BF8" w:rsidRDefault="00231BF8"/>
    <w:p w14:paraId="560EBF45" w14:textId="77777777" w:rsidR="00231BF8" w:rsidRDefault="00231BF8"/>
    <w:p w14:paraId="18AB9A3F" w14:textId="18B333B0" w:rsidR="00E65544" w:rsidRDefault="00E65544"/>
    <w:p w14:paraId="31F153B1" w14:textId="0C895796" w:rsidR="00E65544" w:rsidRDefault="00E65544"/>
    <w:p w14:paraId="19DAD5DF" w14:textId="36FE24E6" w:rsidR="00E65544" w:rsidRDefault="00E65544"/>
    <w:p w14:paraId="1C01BD97" w14:textId="7817BE2C" w:rsidR="00E65544" w:rsidRDefault="00E65544"/>
    <w:p w14:paraId="01EB0DE9" w14:textId="514A1304" w:rsidR="00E65544" w:rsidRDefault="00E65544"/>
    <w:p w14:paraId="4C42778E" w14:textId="7A53F68D" w:rsidR="00E65544" w:rsidRDefault="00E65544"/>
    <w:p w14:paraId="409388DE" w14:textId="080C918C" w:rsidR="00E65544" w:rsidRDefault="00E65544"/>
    <w:p w14:paraId="65386599" w14:textId="3F9E9232" w:rsidR="00231BF8" w:rsidRDefault="00231BF8"/>
    <w:p w14:paraId="415B6C6B" w14:textId="6B5B200E" w:rsidR="00231BF8" w:rsidRDefault="00231BF8"/>
    <w:p w14:paraId="21E9BB77" w14:textId="1EC979CE" w:rsidR="00231BF8" w:rsidRDefault="00231BF8"/>
    <w:p w14:paraId="3252A8CE" w14:textId="4FEBFDC6" w:rsidR="00231BF8" w:rsidRDefault="009D4A6F">
      <w:r>
        <w:lastRenderedPageBreak/>
        <w:t xml:space="preserve">Longer Road Option from meeting spot at Wirth Beach.  Lots of options: “Popsicle” to and around </w:t>
      </w:r>
      <w:proofErr w:type="gramStart"/>
      <w:r>
        <w:t>Medicine lake</w:t>
      </w:r>
      <w:proofErr w:type="gramEnd"/>
      <w:r w:rsidR="00627005">
        <w:t xml:space="preserve"> and back</w:t>
      </w:r>
      <w:r>
        <w:t xml:space="preserve">.  </w:t>
      </w:r>
      <w:r w:rsidRPr="00667A05">
        <w:rPr>
          <w:b/>
          <w:bCs/>
        </w:rPr>
        <w:t>GPS Routes available.</w:t>
      </w:r>
    </w:p>
    <w:p w14:paraId="00C8A90F" w14:textId="4A714355" w:rsidR="009D4A6F" w:rsidRPr="00667A05" w:rsidRDefault="009D4A6F">
      <w:pPr>
        <w:rPr>
          <w:b/>
          <w:bCs/>
        </w:rPr>
      </w:pPr>
      <w:r w:rsidRPr="00667A05">
        <w:rPr>
          <w:b/>
          <w:bCs/>
        </w:rPr>
        <w:t xml:space="preserve">Below </w:t>
      </w:r>
      <w:r w:rsidR="00667A05" w:rsidRPr="00667A05">
        <w:rPr>
          <w:b/>
          <w:bCs/>
        </w:rPr>
        <w:t>loop</w:t>
      </w:r>
      <w:r w:rsidRPr="00667A05">
        <w:rPr>
          <w:b/>
          <w:bCs/>
        </w:rPr>
        <w:t xml:space="preserve"> is 15 Miles.</w:t>
      </w:r>
    </w:p>
    <w:p w14:paraId="5829BFD0" w14:textId="45C79086" w:rsidR="00231BF8" w:rsidRDefault="009D4A6F">
      <w:r>
        <w:rPr>
          <w:noProof/>
        </w:rPr>
        <w:drawing>
          <wp:anchor distT="0" distB="0" distL="114300" distR="114300" simplePos="0" relativeHeight="251658240" behindDoc="1" locked="0" layoutInCell="1" allowOverlap="1" wp14:anchorId="0F61DDB0" wp14:editId="0DD14B57">
            <wp:simplePos x="0" y="0"/>
            <wp:positionH relativeFrom="column">
              <wp:posOffset>120650</wp:posOffset>
            </wp:positionH>
            <wp:positionV relativeFrom="paragraph">
              <wp:posOffset>119380</wp:posOffset>
            </wp:positionV>
            <wp:extent cx="8229600" cy="4611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229600" cy="4611370"/>
                    </a:xfrm>
                    <a:prstGeom prst="rect">
                      <a:avLst/>
                    </a:prstGeom>
                  </pic:spPr>
                </pic:pic>
              </a:graphicData>
            </a:graphic>
            <wp14:sizeRelH relativeFrom="page">
              <wp14:pctWidth>0</wp14:pctWidth>
            </wp14:sizeRelH>
            <wp14:sizeRelV relativeFrom="page">
              <wp14:pctHeight>0</wp14:pctHeight>
            </wp14:sizeRelV>
          </wp:anchor>
        </w:drawing>
      </w:r>
    </w:p>
    <w:p w14:paraId="0EFE04F4" w14:textId="4210CD3F" w:rsidR="00231BF8" w:rsidRDefault="00231BF8"/>
    <w:p w14:paraId="199EC41A" w14:textId="7AD5E798" w:rsidR="00231BF8" w:rsidRDefault="00231BF8"/>
    <w:p w14:paraId="7B229D5D" w14:textId="77777777" w:rsidR="00231BF8" w:rsidRDefault="00231BF8"/>
    <w:p w14:paraId="6A27DFDD" w14:textId="16C42024" w:rsidR="00E65544" w:rsidRDefault="00E65544"/>
    <w:p w14:paraId="7D11CC68" w14:textId="2EDBAEFD" w:rsidR="00E65544" w:rsidRDefault="00E65544"/>
    <w:p w14:paraId="3CD4E778" w14:textId="28E3C9F5" w:rsidR="00E65544" w:rsidRDefault="00E65544"/>
    <w:p w14:paraId="5092774D" w14:textId="1DF7AAE1" w:rsidR="00E65544" w:rsidRDefault="00E65544"/>
    <w:p w14:paraId="41632E6A" w14:textId="14F86696" w:rsidR="00E65544" w:rsidRDefault="00E65544"/>
    <w:p w14:paraId="18844650" w14:textId="258A18EC" w:rsidR="00E65544" w:rsidRDefault="00E65544"/>
    <w:p w14:paraId="3DEACF81" w14:textId="7427636C" w:rsidR="00E65544" w:rsidRDefault="00E65544"/>
    <w:p w14:paraId="261E2517" w14:textId="6D81AAC2" w:rsidR="00E65544" w:rsidRDefault="00E65544"/>
    <w:p w14:paraId="2280D8A7" w14:textId="5084B6A3" w:rsidR="00E65544" w:rsidRDefault="00E65544"/>
    <w:sectPr w:rsidR="00E65544" w:rsidSect="00E655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7EA"/>
    <w:multiLevelType w:val="hybridMultilevel"/>
    <w:tmpl w:val="C1CC3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57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44"/>
    <w:rsid w:val="00231BF8"/>
    <w:rsid w:val="0025680A"/>
    <w:rsid w:val="002B1018"/>
    <w:rsid w:val="00627005"/>
    <w:rsid w:val="00667A05"/>
    <w:rsid w:val="009D4A6F"/>
    <w:rsid w:val="00E65544"/>
    <w:rsid w:val="00FA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DE81"/>
  <w15:chartTrackingRefBased/>
  <w15:docId w15:val="{FC94B789-23FE-4FCA-A4AB-319C60C8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D4AD-D4BF-48E8-9BC1-44D56DB3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Mike</dc:creator>
  <cp:keywords/>
  <dc:description/>
  <cp:lastModifiedBy>Hartmann, Mike</cp:lastModifiedBy>
  <cp:revision>3</cp:revision>
  <dcterms:created xsi:type="dcterms:W3CDTF">2023-05-13T19:22:00Z</dcterms:created>
  <dcterms:modified xsi:type="dcterms:W3CDTF">2023-05-17T01:20:00Z</dcterms:modified>
</cp:coreProperties>
</file>